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ON DE EVENTOS Y EXPRESIONES ARTI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9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A REALIZACIÓN DE ACTIVIDADES DE CULTURA Y TURISMO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